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56A02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9C3337">
        <w:rPr>
          <w:rFonts w:ascii="Times New Roman" w:hAnsi="Times New Roman" w:cs="Times New Roman"/>
          <w:b/>
          <w:sz w:val="36"/>
          <w:szCs w:val="36"/>
        </w:rPr>
        <w:t>EYLÜL</w:t>
      </w:r>
      <w:r w:rsidR="006571FD">
        <w:rPr>
          <w:rFonts w:ascii="Times New Roman" w:hAnsi="Times New Roman" w:cs="Times New Roman"/>
          <w:b/>
          <w:sz w:val="36"/>
          <w:szCs w:val="36"/>
        </w:rPr>
        <w:t xml:space="preserve">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9C3337" w:rsidRPr="00AC43EE" w:rsidTr="006C6FF5">
        <w:trPr>
          <w:trHeight w:val="490"/>
        </w:trPr>
        <w:tc>
          <w:tcPr>
            <w:tcW w:w="396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ARSLAN</w:t>
            </w:r>
          </w:p>
        </w:tc>
        <w:tc>
          <w:tcPr>
            <w:tcW w:w="2977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1560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9C3337" w:rsidRPr="00AC43EE" w:rsidRDefault="00A7574D" w:rsidP="009C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542 783 16</w:t>
            </w:r>
            <w:r w:rsidR="009C3337" w:rsidRPr="00AC43EE">
              <w:rPr>
                <w:rFonts w:ascii="Times New Roman" w:hAnsi="Times New Roman" w:cs="Times New Roman"/>
              </w:rPr>
              <w:t>78</w:t>
            </w:r>
          </w:p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</w:p>
        </w:tc>
      </w:tr>
      <w:tr w:rsidR="009C3337" w:rsidRPr="00AC43EE" w:rsidTr="006C6FF5">
        <w:trPr>
          <w:trHeight w:val="567"/>
        </w:trPr>
        <w:tc>
          <w:tcPr>
            <w:tcW w:w="396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brahim YURTCU</w:t>
            </w:r>
          </w:p>
        </w:tc>
        <w:tc>
          <w:tcPr>
            <w:tcW w:w="2977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1560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876 4393</w:t>
            </w:r>
          </w:p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</w:p>
        </w:tc>
      </w:tr>
      <w:tr w:rsidR="009C3337" w:rsidRPr="00AC43EE" w:rsidTr="006C6FF5">
        <w:trPr>
          <w:trHeight w:val="567"/>
        </w:trPr>
        <w:tc>
          <w:tcPr>
            <w:tcW w:w="396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YERLİKAYA</w:t>
            </w:r>
          </w:p>
        </w:tc>
        <w:tc>
          <w:tcPr>
            <w:tcW w:w="2977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2693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1560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463 44</w:t>
            </w:r>
            <w:bookmarkStart w:id="0" w:name="_GoBack"/>
            <w:bookmarkEnd w:id="0"/>
            <w:r w:rsidRPr="00AC43EE">
              <w:rPr>
                <w:rFonts w:ascii="Times New Roman" w:hAnsi="Times New Roman" w:cs="Times New Roman"/>
              </w:rPr>
              <w:t>40</w:t>
            </w:r>
          </w:p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</w:p>
        </w:tc>
      </w:tr>
      <w:tr w:rsidR="009C3337" w:rsidRPr="00AC43EE" w:rsidTr="00862968">
        <w:trPr>
          <w:trHeight w:val="567"/>
        </w:trPr>
        <w:tc>
          <w:tcPr>
            <w:tcW w:w="396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usuf ÇELEN</w:t>
            </w:r>
          </w:p>
        </w:tc>
        <w:tc>
          <w:tcPr>
            <w:tcW w:w="2977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2693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1560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0 315 0887</w:t>
            </w:r>
          </w:p>
          <w:p w:rsidR="009C3337" w:rsidRPr="00AC43EE" w:rsidRDefault="009C3337" w:rsidP="009C3337">
            <w:pPr>
              <w:rPr>
                <w:rFonts w:ascii="Times New Roman" w:hAnsi="Times New Roman" w:cs="Times New Roman"/>
              </w:rPr>
            </w:pPr>
          </w:p>
        </w:tc>
      </w:tr>
    </w:tbl>
    <w:p w:rsidR="00DE1FE0" w:rsidRPr="00AC43EE" w:rsidRDefault="00DE1FE0" w:rsidP="00DE1FE0">
      <w:pPr>
        <w:rPr>
          <w:rFonts w:ascii="Times New Roman" w:hAnsi="Times New Roman" w:cs="Times New Roman"/>
        </w:rPr>
      </w:pPr>
    </w:p>
    <w:p w:rsidR="00F36AE5" w:rsidRDefault="00F36AE5" w:rsidP="00DE1FE0"/>
    <w:p w:rsidR="00F36AE5" w:rsidRPr="00F36AE5" w:rsidRDefault="00F36AE5" w:rsidP="00F36AE5"/>
    <w:p w:rsidR="00F36AE5" w:rsidRPr="00F36AE5" w:rsidRDefault="00F36AE5" w:rsidP="00F36AE5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 w:rsidR="00DF24ED">
        <w:rPr>
          <w:rFonts w:ascii="Times New Roman" w:hAnsi="Times New Roman" w:cs="Times New Roman"/>
          <w:b/>
          <w:sz w:val="24"/>
          <w:szCs w:val="24"/>
        </w:rPr>
        <w:t>0</w:t>
      </w:r>
      <w:r w:rsidR="009C333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İl Müftüsü</w:t>
      </w:r>
    </w:p>
    <w:p w:rsidR="00F8583B" w:rsidRPr="00F36AE5" w:rsidRDefault="00A7574D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2A44F7"/>
    <w:rsid w:val="00323692"/>
    <w:rsid w:val="00343978"/>
    <w:rsid w:val="006571FD"/>
    <w:rsid w:val="00755380"/>
    <w:rsid w:val="00975FEF"/>
    <w:rsid w:val="009C0621"/>
    <w:rsid w:val="009C112E"/>
    <w:rsid w:val="009C3337"/>
    <w:rsid w:val="00A7574D"/>
    <w:rsid w:val="00C547FC"/>
    <w:rsid w:val="00CC2052"/>
    <w:rsid w:val="00D56A02"/>
    <w:rsid w:val="00DE1FE0"/>
    <w:rsid w:val="00DF24ED"/>
    <w:rsid w:val="00EE3119"/>
    <w:rsid w:val="00EF46C3"/>
    <w:rsid w:val="00F36AE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B729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794E-B543-4768-A00B-6E70475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zkan Mete ÖZEN</cp:lastModifiedBy>
  <cp:revision>4</cp:revision>
  <cp:lastPrinted>2018-08-29T11:04:00Z</cp:lastPrinted>
  <dcterms:created xsi:type="dcterms:W3CDTF">2018-08-29T11:00:00Z</dcterms:created>
  <dcterms:modified xsi:type="dcterms:W3CDTF">2018-08-29T11:05:00Z</dcterms:modified>
</cp:coreProperties>
</file>